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CBD8" w14:textId="77777777" w:rsidR="006535B9" w:rsidRPr="00941239" w:rsidRDefault="006535B9" w:rsidP="006535B9">
      <w:pPr>
        <w:jc w:val="center"/>
        <w:rPr>
          <w:rFonts w:ascii="Times New Roman" w:hAnsi="Times New Roman" w:cs="Times New Roman"/>
          <w:b/>
        </w:rPr>
      </w:pPr>
      <w:r w:rsidRPr="00941239">
        <w:rPr>
          <w:rFonts w:ascii="Times New Roman" w:hAnsi="Times New Roman" w:cs="Times New Roman"/>
          <w:b/>
        </w:rPr>
        <w:t>DOMANDA DI PARTECIPAZIONE</w:t>
      </w:r>
    </w:p>
    <w:p w14:paraId="62D81102" w14:textId="77777777" w:rsidR="00DE78AA" w:rsidRPr="00941239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16115704" w14:textId="77777777" w:rsidR="006535B9" w:rsidRPr="00941239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 xml:space="preserve">Spett.le </w:t>
      </w:r>
      <w:r w:rsidR="00AB06FD" w:rsidRPr="00941239">
        <w:rPr>
          <w:rFonts w:ascii="Times New Roman" w:hAnsi="Times New Roman" w:cs="Times New Roman"/>
        </w:rPr>
        <w:t>Ministero delle infrastrutture e dei trasporti</w:t>
      </w:r>
    </w:p>
    <w:p w14:paraId="3243ED66" w14:textId="77777777" w:rsidR="00945163" w:rsidRPr="00941239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>Dipartimento per gli affari generali e la digitalizzazione</w:t>
      </w:r>
    </w:p>
    <w:p w14:paraId="72F73DB0" w14:textId="77777777" w:rsidR="00AB06FD" w:rsidRPr="00941239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>Direzione generale del personale, degli affari generali e del bilancio</w:t>
      </w:r>
    </w:p>
    <w:p w14:paraId="12068EC3" w14:textId="73027709" w:rsidR="006D26F0" w:rsidRPr="0080044D" w:rsidRDefault="00AB06FD" w:rsidP="00B8341B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  <w:r w:rsidRPr="002C7A6E">
        <w:rPr>
          <w:rFonts w:ascii="Times New Roman" w:hAnsi="Times New Roman" w:cs="Times New Roman"/>
          <w:lang w:val="en-US"/>
        </w:rPr>
        <w:t>dirinterpelli.dgp@mit.gov.it</w:t>
      </w:r>
    </w:p>
    <w:p w14:paraId="209F9234" w14:textId="77777777" w:rsidR="00941239" w:rsidRPr="0080044D" w:rsidRDefault="00941239" w:rsidP="00B8341B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</w:p>
    <w:p w14:paraId="24B893AF" w14:textId="78139A9A" w:rsidR="00941239" w:rsidRDefault="00941239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3B5ED9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3B5ED9">
        <w:rPr>
          <w:rFonts w:ascii="Times New Roman" w:hAnsi="Times New Roman" w:cs="Times New Roman"/>
          <w:lang w:val="en-US"/>
        </w:rPr>
        <w:t>p.c</w:t>
      </w:r>
      <w:proofErr w:type="spellEnd"/>
    </w:p>
    <w:p w14:paraId="751F7572" w14:textId="77777777" w:rsidR="002C7A6E" w:rsidRPr="003B5ED9" w:rsidRDefault="002C7A6E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513A7562" w14:textId="77777777" w:rsidR="002C7A6E" w:rsidRPr="002C7A6E" w:rsidRDefault="002C7A6E" w:rsidP="002C7A6E">
      <w:pPr>
        <w:pStyle w:val="Nessunaspaziatura"/>
        <w:ind w:left="5664"/>
        <w:rPr>
          <w:rFonts w:ascii="Times New Roman" w:hAnsi="Times New Roman" w:cs="Times New Roman"/>
        </w:rPr>
      </w:pPr>
      <w:r w:rsidRPr="002C7A6E">
        <w:rPr>
          <w:rFonts w:ascii="Times New Roman" w:hAnsi="Times New Roman" w:cs="Times New Roman"/>
        </w:rPr>
        <w:t>Direzione generale per le autostrade e la vigilanza sui contratti di concessione autostradale</w:t>
      </w:r>
    </w:p>
    <w:p w14:paraId="4D787E28" w14:textId="0A76F4A9" w:rsidR="00AB06FD" w:rsidRPr="006100EB" w:rsidRDefault="002C7A6E" w:rsidP="002C7A6E">
      <w:pPr>
        <w:pStyle w:val="Nessunaspaziatura"/>
        <w:ind w:left="5664"/>
        <w:rPr>
          <w:rFonts w:ascii="Times New Roman" w:hAnsi="Times New Roman" w:cs="Times New Roman"/>
        </w:rPr>
      </w:pPr>
      <w:r w:rsidRPr="002C7A6E">
        <w:rPr>
          <w:rFonts w:ascii="Times New Roman" w:hAnsi="Times New Roman" w:cs="Times New Roman"/>
        </w:rPr>
        <w:t>svca@pec.mit.gov.it</w:t>
      </w:r>
    </w:p>
    <w:p w14:paraId="228CB30D" w14:textId="77777777" w:rsidR="00B8341B" w:rsidRPr="006100EB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66E2161B" w14:textId="77777777" w:rsidR="002C7A6E" w:rsidRDefault="002C7A6E" w:rsidP="006535B9">
      <w:pPr>
        <w:rPr>
          <w:rFonts w:ascii="Times New Roman" w:hAnsi="Times New Roman" w:cs="Times New Roman"/>
          <w:b/>
        </w:rPr>
      </w:pPr>
    </w:p>
    <w:p w14:paraId="0ABDD07E" w14:textId="73584F51" w:rsidR="006535B9" w:rsidRPr="00941239" w:rsidRDefault="00AB06FD" w:rsidP="006535B9">
      <w:pPr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  <w:b/>
        </w:rPr>
        <w:t>Oggetto</w:t>
      </w:r>
      <w:r w:rsidR="006535B9" w:rsidRPr="00941239">
        <w:rPr>
          <w:rFonts w:ascii="Times New Roman" w:hAnsi="Times New Roman" w:cs="Times New Roman"/>
        </w:rPr>
        <w:t xml:space="preserve">: </w:t>
      </w:r>
      <w:r w:rsidRPr="00941239">
        <w:rPr>
          <w:rFonts w:ascii="Times New Roman" w:hAnsi="Times New Roman" w:cs="Times New Roman"/>
        </w:rPr>
        <w:t>Domanda di attribuzione incarico di funzione dirigenziale di livello non generale – Interpello prot. n.</w:t>
      </w:r>
      <w:r w:rsidR="00952C34" w:rsidRPr="00952C34">
        <w:t xml:space="preserve"> </w:t>
      </w:r>
      <w:r w:rsidR="00FE529C">
        <w:rPr>
          <w:rFonts w:ascii="Times New Roman" w:hAnsi="Times New Roman" w:cs="Times New Roman"/>
        </w:rPr>
        <w:t>7909</w:t>
      </w:r>
      <w:r w:rsidR="004B5458">
        <w:rPr>
          <w:rFonts w:ascii="Times New Roman" w:hAnsi="Times New Roman" w:cs="Times New Roman"/>
        </w:rPr>
        <w:t xml:space="preserve"> </w:t>
      </w:r>
      <w:r w:rsidR="003A1B93">
        <w:rPr>
          <w:rFonts w:ascii="Times New Roman" w:hAnsi="Times New Roman" w:cs="Times New Roman"/>
        </w:rPr>
        <w:t>d</w:t>
      </w:r>
      <w:r w:rsidRPr="00941239">
        <w:rPr>
          <w:rFonts w:ascii="Times New Roman" w:hAnsi="Times New Roman" w:cs="Times New Roman"/>
        </w:rPr>
        <w:t xml:space="preserve">el </w:t>
      </w:r>
      <w:r w:rsidR="00FE529C">
        <w:rPr>
          <w:rFonts w:ascii="Times New Roman" w:hAnsi="Times New Roman" w:cs="Times New Roman"/>
        </w:rPr>
        <w:t>19 febbraio 2026</w:t>
      </w:r>
    </w:p>
    <w:p w14:paraId="2EF4324A" w14:textId="77777777" w:rsidR="00AB06FD" w:rsidRPr="00941239" w:rsidRDefault="00AB06FD" w:rsidP="006535B9">
      <w:pPr>
        <w:rPr>
          <w:rFonts w:ascii="Times New Roman" w:hAnsi="Times New Roman" w:cs="Times New Roman"/>
        </w:rPr>
      </w:pPr>
    </w:p>
    <w:p w14:paraId="693A036B" w14:textId="1DE7CE2A" w:rsidR="00B8341B" w:rsidRPr="00941239" w:rsidRDefault="006100EB" w:rsidP="007A6B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</w:t>
      </w:r>
      <w:proofErr w:type="spellStart"/>
      <w:r w:rsidR="00AB06FD" w:rsidRPr="00941239">
        <w:rPr>
          <w:rFonts w:ascii="Times New Roman" w:hAnsi="Times New Roman" w:cs="Times New Roman"/>
        </w:rPr>
        <w:t>sottoscritt</w:t>
      </w:r>
      <w:proofErr w:type="spellEnd"/>
      <w:r w:rsidR="00AB06FD" w:rsidRPr="00941239">
        <w:rPr>
          <w:rFonts w:ascii="Times New Roman" w:hAnsi="Times New Roman" w:cs="Times New Roman"/>
        </w:rPr>
        <w:t xml:space="preserve"> </w:t>
      </w:r>
      <w:r w:rsidR="00B8341B" w:rsidRPr="00941239">
        <w:rPr>
          <w:rFonts w:ascii="Times New Roman" w:hAnsi="Times New Roman" w:cs="Times New Roman"/>
        </w:rPr>
        <w:t xml:space="preserve">             </w:t>
      </w:r>
      <w:proofErr w:type="gramStart"/>
      <w:r w:rsidR="00B8341B" w:rsidRPr="00941239">
        <w:rPr>
          <w:rFonts w:ascii="Times New Roman" w:hAnsi="Times New Roman" w:cs="Times New Roman"/>
        </w:rPr>
        <w:t xml:space="preserve">  </w:t>
      </w:r>
      <w:r w:rsidR="006535B9" w:rsidRPr="00941239">
        <w:rPr>
          <w:rFonts w:ascii="Times New Roman" w:hAnsi="Times New Roman" w:cs="Times New Roman"/>
        </w:rPr>
        <w:t>,</w:t>
      </w:r>
      <w:proofErr w:type="gramEnd"/>
      <w:r w:rsidR="006535B9" w:rsidRPr="00941239">
        <w:rPr>
          <w:rFonts w:ascii="Times New Roman" w:hAnsi="Times New Roman" w:cs="Times New Roman"/>
        </w:rPr>
        <w:t xml:space="preserve"> </w:t>
      </w:r>
      <w:proofErr w:type="spellStart"/>
      <w:r w:rsidR="00AB06FD" w:rsidRPr="00941239">
        <w:rPr>
          <w:rFonts w:ascii="Times New Roman" w:hAnsi="Times New Roman" w:cs="Times New Roman"/>
        </w:rPr>
        <w:t>nat</w:t>
      </w:r>
      <w:proofErr w:type="spellEnd"/>
      <w:r w:rsidR="00AB06FD" w:rsidRPr="00941239">
        <w:rPr>
          <w:rFonts w:ascii="Times New Roman" w:hAnsi="Times New Roman" w:cs="Times New Roman"/>
        </w:rPr>
        <w:t xml:space="preserve">    </w:t>
      </w:r>
      <w:r w:rsidR="00635214" w:rsidRPr="00941239">
        <w:rPr>
          <w:rFonts w:ascii="Times New Roman" w:hAnsi="Times New Roman" w:cs="Times New Roman"/>
        </w:rPr>
        <w:t xml:space="preserve"> a                 il             </w:t>
      </w:r>
      <w:proofErr w:type="gramStart"/>
      <w:r w:rsidR="00635214" w:rsidRPr="00941239">
        <w:rPr>
          <w:rFonts w:ascii="Times New Roman" w:hAnsi="Times New Roman" w:cs="Times New Roman"/>
        </w:rPr>
        <w:t>email</w:t>
      </w:r>
      <w:proofErr w:type="gramEnd"/>
      <w:r w:rsidR="00635214" w:rsidRPr="00941239">
        <w:rPr>
          <w:rFonts w:ascii="Times New Roman" w:hAnsi="Times New Roman" w:cs="Times New Roman"/>
        </w:rPr>
        <w:t>/</w:t>
      </w:r>
      <w:proofErr w:type="spellStart"/>
      <w:r w:rsidR="00635214" w:rsidRPr="00941239">
        <w:rPr>
          <w:rFonts w:ascii="Times New Roman" w:hAnsi="Times New Roman" w:cs="Times New Roman"/>
        </w:rPr>
        <w:t>pec</w:t>
      </w:r>
      <w:proofErr w:type="spellEnd"/>
      <w:r w:rsidR="00635214" w:rsidRPr="00941239">
        <w:rPr>
          <w:rFonts w:ascii="Times New Roman" w:hAnsi="Times New Roman" w:cs="Times New Roman"/>
        </w:rPr>
        <w:t xml:space="preserve">          </w:t>
      </w:r>
      <w:r w:rsidR="006D7C37" w:rsidRPr="0094123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6D7C37" w:rsidRPr="00941239">
        <w:rPr>
          <w:rFonts w:ascii="Times New Roman" w:hAnsi="Times New Roman" w:cs="Times New Roman"/>
        </w:rPr>
        <w:t>cell</w:t>
      </w:r>
      <w:proofErr w:type="spellEnd"/>
      <w:r w:rsidR="006D7C37" w:rsidRPr="00941239">
        <w:rPr>
          <w:rFonts w:ascii="Times New Roman" w:hAnsi="Times New Roman" w:cs="Times New Roman"/>
        </w:rPr>
        <w:t xml:space="preserve">.   </w:t>
      </w:r>
      <w:proofErr w:type="gramEnd"/>
      <w:r w:rsidR="006D7C37" w:rsidRPr="00941239">
        <w:rPr>
          <w:rFonts w:ascii="Times New Roman" w:hAnsi="Times New Roman" w:cs="Times New Roman"/>
        </w:rPr>
        <w:t xml:space="preserve">        </w:t>
      </w:r>
      <w:proofErr w:type="gramStart"/>
      <w:r w:rsidR="006D7C37" w:rsidRPr="00941239">
        <w:rPr>
          <w:rFonts w:ascii="Times New Roman" w:hAnsi="Times New Roman" w:cs="Times New Roman"/>
        </w:rPr>
        <w:t xml:space="preserve">  </w:t>
      </w:r>
      <w:r w:rsidR="00342CA4" w:rsidRPr="00941239">
        <w:rPr>
          <w:rFonts w:ascii="Times New Roman" w:hAnsi="Times New Roman" w:cs="Times New Roman"/>
        </w:rPr>
        <w:t>,</w:t>
      </w:r>
      <w:proofErr w:type="gramEnd"/>
      <w:r w:rsidR="00342CA4" w:rsidRPr="00941239">
        <w:rPr>
          <w:rFonts w:ascii="Times New Roman" w:hAnsi="Times New Roman" w:cs="Times New Roman"/>
        </w:rPr>
        <w:t xml:space="preserve"> </w:t>
      </w:r>
      <w:r w:rsidR="00AB06FD" w:rsidRPr="00941239">
        <w:rPr>
          <w:rFonts w:ascii="Times New Roman" w:hAnsi="Times New Roman" w:cs="Times New Roman"/>
        </w:rPr>
        <w:t xml:space="preserve">in qualità </w:t>
      </w:r>
      <w:r>
        <w:rPr>
          <w:rFonts w:ascii="Times New Roman" w:hAnsi="Times New Roman" w:cs="Times New Roman"/>
        </w:rPr>
        <w:t>di dirigente dei ruoli MIT</w:t>
      </w:r>
      <w:r w:rsidR="00B44924" w:rsidRPr="00941239">
        <w:rPr>
          <w:rFonts w:ascii="Times New Roman" w:hAnsi="Times New Roman" w:cs="Times New Roman"/>
        </w:rPr>
        <w:t xml:space="preserve"> </w:t>
      </w:r>
      <w:r w:rsidR="00342CA4" w:rsidRPr="0094123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dirigente di altra </w:t>
      </w:r>
      <w:proofErr w:type="gramStart"/>
      <w:r>
        <w:rPr>
          <w:rFonts w:ascii="Times New Roman" w:hAnsi="Times New Roman" w:cs="Times New Roman"/>
        </w:rPr>
        <w:t>Amministrazione</w:t>
      </w:r>
      <w:r w:rsidR="00AB06FD" w:rsidRPr="00941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specificare </w:t>
      </w:r>
      <w:proofErr w:type="spellStart"/>
      <w:r>
        <w:rPr>
          <w:rFonts w:ascii="Times New Roman" w:hAnsi="Times New Roman" w:cs="Times New Roman"/>
        </w:rPr>
        <w:t>Amm</w:t>
      </w:r>
      <w:proofErr w:type="spellEnd"/>
      <w:r>
        <w:rPr>
          <w:rFonts w:ascii="Times New Roman" w:hAnsi="Times New Roman" w:cs="Times New Roman"/>
        </w:rPr>
        <w:t xml:space="preserve">. di appartenenza), </w:t>
      </w:r>
      <w:r w:rsidR="00AB06FD" w:rsidRPr="00941239">
        <w:rPr>
          <w:rFonts w:ascii="Times New Roman" w:hAnsi="Times New Roman" w:cs="Times New Roman"/>
        </w:rPr>
        <w:t xml:space="preserve">in riscontro alla Nota in oggetto, </w:t>
      </w:r>
      <w:r w:rsidR="00902C5F" w:rsidRPr="00902C5F">
        <w:rPr>
          <w:rFonts w:ascii="Times New Roman" w:hAnsi="Times New Roman" w:cs="Times New Roman"/>
        </w:rPr>
        <w:t>indica qui di seguito l’ufficio dirigenziale di livello non generale in ordine al quale aspira all’att</w:t>
      </w:r>
      <w:r w:rsidR="00902C5F">
        <w:rPr>
          <w:rFonts w:ascii="Times New Roman" w:hAnsi="Times New Roman" w:cs="Times New Roman"/>
        </w:rPr>
        <w:t>ribuzione del relativo incarico</w:t>
      </w:r>
      <w:r w:rsidR="00AB06FD" w:rsidRPr="00941239">
        <w:rPr>
          <w:rFonts w:ascii="Times New Roman" w:hAnsi="Times New Roman" w:cs="Times New Roman"/>
        </w:rPr>
        <w:t>:</w:t>
      </w:r>
    </w:p>
    <w:p w14:paraId="77C6328D" w14:textId="5DAB9285" w:rsidR="002C7A6E" w:rsidRPr="002C7A6E" w:rsidRDefault="002C7A6E" w:rsidP="002C7A6E">
      <w:pPr>
        <w:jc w:val="both"/>
        <w:rPr>
          <w:rFonts w:ascii="Times New Roman" w:hAnsi="Times New Roman" w:cs="Times New Roman"/>
          <w:b/>
          <w:bCs/>
        </w:rPr>
      </w:pPr>
      <w:r w:rsidRPr="002C7A6E">
        <w:rPr>
          <w:rFonts w:ascii="Times New Roman" w:hAnsi="Times New Roman" w:cs="Times New Roman"/>
          <w:b/>
          <w:bCs/>
        </w:rPr>
        <w:t>Direzione generale per le autostrade e la vigilanza sui contratti di concessione autostradale:</w:t>
      </w:r>
    </w:p>
    <w:p w14:paraId="098E43A3" w14:textId="77777777" w:rsidR="002C7A6E" w:rsidRPr="002C7A6E" w:rsidRDefault="002C7A6E" w:rsidP="002C7A6E">
      <w:pPr>
        <w:jc w:val="both"/>
        <w:rPr>
          <w:rFonts w:ascii="Times New Roman" w:hAnsi="Times New Roman" w:cs="Times New Roman"/>
          <w:b/>
          <w:bCs/>
        </w:rPr>
      </w:pPr>
      <w:r w:rsidRPr="002C7A6E">
        <w:rPr>
          <w:rFonts w:ascii="Times New Roman" w:hAnsi="Times New Roman" w:cs="Times New Roman"/>
          <w:b/>
          <w:bCs/>
        </w:rPr>
        <w:t>-Ufficio Ispettivo Territoriale Genova</w:t>
      </w:r>
    </w:p>
    <w:p w14:paraId="67ADDF69" w14:textId="77777777" w:rsidR="00F549E1" w:rsidRPr="00F549E1" w:rsidRDefault="00F549E1" w:rsidP="00F549E1">
      <w:pPr>
        <w:pStyle w:val="Nessunaspaziatura"/>
        <w:rPr>
          <w:rFonts w:ascii="Times New Roman" w:hAnsi="Times New Roman" w:cs="Times New Roman"/>
          <w:b/>
        </w:rPr>
      </w:pPr>
    </w:p>
    <w:p w14:paraId="79F5DA4D" w14:textId="634D605C" w:rsidR="00941239" w:rsidRDefault="006100EB" w:rsidP="00610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lega </w:t>
      </w:r>
      <w:r w:rsidRPr="006100EB">
        <w:rPr>
          <w:rFonts w:ascii="Times New Roman" w:hAnsi="Times New Roman" w:cs="Times New Roman"/>
        </w:rPr>
        <w:t>documento di identità in corso di</w:t>
      </w:r>
      <w:r>
        <w:rPr>
          <w:rFonts w:ascii="Times New Roman" w:hAnsi="Times New Roman" w:cs="Times New Roman"/>
        </w:rPr>
        <w:t xml:space="preserve"> </w:t>
      </w:r>
      <w:r w:rsidRPr="006100EB">
        <w:rPr>
          <w:rFonts w:ascii="Times New Roman" w:hAnsi="Times New Roman" w:cs="Times New Roman"/>
        </w:rPr>
        <w:t>validità, esclusivamente in formato .pdf.</w:t>
      </w:r>
    </w:p>
    <w:p w14:paraId="75C47649" w14:textId="685875F8" w:rsidR="003B5ED9" w:rsidRDefault="003B5ED9" w:rsidP="003B5E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Per i dirigenti esterni all’Amministrazione</w:t>
      </w:r>
      <w:r w:rsidR="00C21FA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lla domanda di partecipazione dovrà essere allegato il curriculum vitae datato e sottoscritto, esclusivamente in formato .pdf.)</w:t>
      </w:r>
    </w:p>
    <w:p w14:paraId="7ED8FA18" w14:textId="738CA5E0" w:rsidR="005D500C" w:rsidRPr="00941239" w:rsidRDefault="005D500C" w:rsidP="006100EB">
      <w:pPr>
        <w:jc w:val="both"/>
        <w:rPr>
          <w:rFonts w:ascii="Times New Roman" w:hAnsi="Times New Roman" w:cs="Times New Roman"/>
        </w:rPr>
      </w:pPr>
    </w:p>
    <w:p w14:paraId="64FF6E71" w14:textId="77777777" w:rsidR="006100EB" w:rsidRDefault="006100EB" w:rsidP="00871700">
      <w:pPr>
        <w:jc w:val="right"/>
        <w:rPr>
          <w:rFonts w:ascii="Times New Roman" w:hAnsi="Times New Roman" w:cs="Times New Roman"/>
        </w:rPr>
      </w:pPr>
    </w:p>
    <w:p w14:paraId="363CCB7B" w14:textId="77777777" w:rsidR="00871700" w:rsidRPr="00941239" w:rsidRDefault="00871700" w:rsidP="00871700">
      <w:pPr>
        <w:jc w:val="right"/>
        <w:rPr>
          <w:rFonts w:ascii="Times New Roman" w:hAnsi="Times New Roman" w:cs="Times New Roman"/>
        </w:rPr>
      </w:pPr>
      <w:r w:rsidRPr="00941239">
        <w:rPr>
          <w:rFonts w:ascii="Times New Roman" w:hAnsi="Times New Roman" w:cs="Times New Roman"/>
        </w:rPr>
        <w:t>FIRMA</w:t>
      </w:r>
    </w:p>
    <w:sectPr w:rsidR="00871700" w:rsidRPr="009412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A7BC" w14:textId="77777777" w:rsidR="00BA1D8F" w:rsidRDefault="00BA1D8F" w:rsidP="00AB06FD">
      <w:pPr>
        <w:spacing w:after="0" w:line="240" w:lineRule="auto"/>
      </w:pPr>
      <w:r>
        <w:separator/>
      </w:r>
    </w:p>
  </w:endnote>
  <w:endnote w:type="continuationSeparator" w:id="0">
    <w:p w14:paraId="72AE710B" w14:textId="77777777" w:rsidR="00BA1D8F" w:rsidRDefault="00BA1D8F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0CFE" w14:textId="77777777" w:rsidR="00BA1D8F" w:rsidRDefault="00BA1D8F" w:rsidP="00AB06FD">
      <w:pPr>
        <w:spacing w:after="0" w:line="240" w:lineRule="auto"/>
      </w:pPr>
      <w:r>
        <w:separator/>
      </w:r>
    </w:p>
  </w:footnote>
  <w:footnote w:type="continuationSeparator" w:id="0">
    <w:p w14:paraId="19562A5F" w14:textId="77777777" w:rsidR="00BA1D8F" w:rsidRDefault="00BA1D8F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59FB"/>
    <w:multiLevelType w:val="hybridMultilevel"/>
    <w:tmpl w:val="76983510"/>
    <w:lvl w:ilvl="0" w:tplc="89063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07D"/>
    <w:multiLevelType w:val="hybridMultilevel"/>
    <w:tmpl w:val="58A4FF60"/>
    <w:lvl w:ilvl="0" w:tplc="239C8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301"/>
    <w:multiLevelType w:val="hybridMultilevel"/>
    <w:tmpl w:val="DE5ADD70"/>
    <w:lvl w:ilvl="0" w:tplc="93C8D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30B7"/>
    <w:multiLevelType w:val="hybridMultilevel"/>
    <w:tmpl w:val="E45AFADE"/>
    <w:lvl w:ilvl="0" w:tplc="4F46A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5C3B"/>
    <w:multiLevelType w:val="hybridMultilevel"/>
    <w:tmpl w:val="35F45C00"/>
    <w:lvl w:ilvl="0" w:tplc="482C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971E1"/>
    <w:multiLevelType w:val="hybridMultilevel"/>
    <w:tmpl w:val="384AE2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923323">
    <w:abstractNumId w:val="5"/>
  </w:num>
  <w:num w:numId="2" w16cid:durableId="1350257344">
    <w:abstractNumId w:val="7"/>
  </w:num>
  <w:num w:numId="3" w16cid:durableId="2121946553">
    <w:abstractNumId w:val="1"/>
  </w:num>
  <w:num w:numId="4" w16cid:durableId="642151745">
    <w:abstractNumId w:val="4"/>
  </w:num>
  <w:num w:numId="5" w16cid:durableId="1551647659">
    <w:abstractNumId w:val="9"/>
  </w:num>
  <w:num w:numId="6" w16cid:durableId="869688837">
    <w:abstractNumId w:val="8"/>
  </w:num>
  <w:num w:numId="7" w16cid:durableId="503253111">
    <w:abstractNumId w:val="10"/>
  </w:num>
  <w:num w:numId="8" w16cid:durableId="1731077995">
    <w:abstractNumId w:val="3"/>
  </w:num>
  <w:num w:numId="9" w16cid:durableId="2140949586">
    <w:abstractNumId w:val="0"/>
  </w:num>
  <w:num w:numId="10" w16cid:durableId="218201747">
    <w:abstractNumId w:val="2"/>
  </w:num>
  <w:num w:numId="11" w16cid:durableId="329069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12CDA"/>
    <w:rsid w:val="0003448A"/>
    <w:rsid w:val="000E2818"/>
    <w:rsid w:val="002964B0"/>
    <w:rsid w:val="002C3171"/>
    <w:rsid w:val="002C7A6E"/>
    <w:rsid w:val="002D3C7F"/>
    <w:rsid w:val="003167B0"/>
    <w:rsid w:val="00342CA4"/>
    <w:rsid w:val="00371CF4"/>
    <w:rsid w:val="00395097"/>
    <w:rsid w:val="003A1B93"/>
    <w:rsid w:val="003A3700"/>
    <w:rsid w:val="003B5ED9"/>
    <w:rsid w:val="003C0FE5"/>
    <w:rsid w:val="00424AC5"/>
    <w:rsid w:val="00457FF9"/>
    <w:rsid w:val="004803FF"/>
    <w:rsid w:val="004B5458"/>
    <w:rsid w:val="004B7D5F"/>
    <w:rsid w:val="005047EC"/>
    <w:rsid w:val="00594FCB"/>
    <w:rsid w:val="005A2834"/>
    <w:rsid w:val="005C4D7D"/>
    <w:rsid w:val="005D07BB"/>
    <w:rsid w:val="005D500C"/>
    <w:rsid w:val="00603890"/>
    <w:rsid w:val="006100EB"/>
    <w:rsid w:val="006101A3"/>
    <w:rsid w:val="00635214"/>
    <w:rsid w:val="006535B9"/>
    <w:rsid w:val="006D26F0"/>
    <w:rsid w:val="006D7C37"/>
    <w:rsid w:val="00740A2F"/>
    <w:rsid w:val="00797465"/>
    <w:rsid w:val="007A6BE4"/>
    <w:rsid w:val="0080044D"/>
    <w:rsid w:val="00871700"/>
    <w:rsid w:val="008950FD"/>
    <w:rsid w:val="008F1547"/>
    <w:rsid w:val="00902C5F"/>
    <w:rsid w:val="00941239"/>
    <w:rsid w:val="00945163"/>
    <w:rsid w:val="00952C34"/>
    <w:rsid w:val="009670CD"/>
    <w:rsid w:val="00A03ED6"/>
    <w:rsid w:val="00A75362"/>
    <w:rsid w:val="00AB06FD"/>
    <w:rsid w:val="00AB2E60"/>
    <w:rsid w:val="00AD6A20"/>
    <w:rsid w:val="00AE571C"/>
    <w:rsid w:val="00B13E37"/>
    <w:rsid w:val="00B428F0"/>
    <w:rsid w:val="00B44924"/>
    <w:rsid w:val="00B8341B"/>
    <w:rsid w:val="00BA167E"/>
    <w:rsid w:val="00BA1D8F"/>
    <w:rsid w:val="00BB52CA"/>
    <w:rsid w:val="00BD2B08"/>
    <w:rsid w:val="00C21FAA"/>
    <w:rsid w:val="00D232FB"/>
    <w:rsid w:val="00D4304E"/>
    <w:rsid w:val="00DD5880"/>
    <w:rsid w:val="00DE78AA"/>
    <w:rsid w:val="00E256F5"/>
    <w:rsid w:val="00E4398B"/>
    <w:rsid w:val="00E60379"/>
    <w:rsid w:val="00F10861"/>
    <w:rsid w:val="00F46A8E"/>
    <w:rsid w:val="00F549E1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AC02"/>
  <w15:docId w15:val="{58FD76E8-15F8-43E1-88CC-93817DFF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1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16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16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7A1-965D-4235-9A8C-0AFD097F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Pennimpede</dc:creator>
  <cp:lastModifiedBy>Venezian Carlotta</cp:lastModifiedBy>
  <cp:revision>3</cp:revision>
  <dcterms:created xsi:type="dcterms:W3CDTF">2026-02-19T09:35:00Z</dcterms:created>
  <dcterms:modified xsi:type="dcterms:W3CDTF">2026-02-19T09:38:00Z</dcterms:modified>
</cp:coreProperties>
</file>